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CD" w:rsidRDefault="002B03CD" w:rsidP="002B03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ticles Authored by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amee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omal</w:t>
      </w:r>
      <w:proofErr w:type="spellEnd"/>
    </w:p>
    <w:p w:rsidR="002B03CD" w:rsidRDefault="002B03CD" w:rsidP="002B03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03CD" w:rsidRDefault="002B03CD" w:rsidP="002B03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icles Published in 2022</w:t>
      </w:r>
    </w:p>
    <w:p w:rsidR="002B03CD" w:rsidRPr="002B03CD" w:rsidRDefault="002B03CD" w:rsidP="002B03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B03CD" w:rsidRPr="002B03CD" w:rsidRDefault="002B03CD" w:rsidP="002B03C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6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Online Reputation Management, and Why It Is Important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Business.com)</w:t>
      </w:r>
    </w:p>
    <w:p w:rsidR="002B03CD" w:rsidRPr="002B03CD" w:rsidRDefault="002B03CD" w:rsidP="002B03C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7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Protecting your reputation in a post fact-check world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Reputation Today)</w:t>
      </w:r>
    </w:p>
    <w:p w:rsidR="002B03CD" w:rsidRPr="002B03CD" w:rsidRDefault="002B03CD" w:rsidP="002B03C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8" w:anchor=":~:text=sameer%20somal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The Power of Fewer Words: Do Introverts Make Better Business Leaders?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All Business)</w:t>
      </w:r>
    </w:p>
    <w:p w:rsidR="002B03CD" w:rsidRPr="002B03CD" w:rsidRDefault="002B03CD" w:rsidP="002B03C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5 Lessons To Learn From Famous Corporate Reputation Crise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Worth) 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icles Published in 2021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B03CD" w:rsidRPr="002B03CD" w:rsidRDefault="002B03CD" w:rsidP="002B03C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0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When to use Big Data and when not to: it should be guided by thoughtful human expertise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>  (The Business Times)</w:t>
      </w:r>
    </w:p>
    <w:p w:rsidR="002B03CD" w:rsidRPr="002B03CD" w:rsidRDefault="002B03CD" w:rsidP="002B03C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1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Be Prepared to Respond to a Digital Reputation Crisi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Industry Today)</w:t>
      </w:r>
    </w:p>
    <w:p w:rsidR="002B03CD" w:rsidRPr="002B03CD" w:rsidRDefault="002B03CD" w:rsidP="002B03C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2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The Nuances of Digital Transformation in the Emerging Digital Era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New Startups)</w:t>
      </w:r>
    </w:p>
    <w:p w:rsidR="002B03CD" w:rsidRPr="002B03CD" w:rsidRDefault="002B03CD" w:rsidP="002B03C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3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reat Tips For Marrying Website Development, SEO &amp; Marketing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New Startups)</w:t>
      </w:r>
    </w:p>
    <w:p w:rsidR="002B03CD" w:rsidRPr="002B03CD" w:rsidRDefault="002B03CD" w:rsidP="002B03C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4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Inclusive Leadership: Seven Keys to a 21st-Century Skill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CFA Institute)</w:t>
      </w:r>
    </w:p>
    <w:p w:rsidR="002B03CD" w:rsidRPr="002B03CD" w:rsidRDefault="002B03CD" w:rsidP="002B03C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5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ow Businesses Can Build, Monitor, and Repair Their Online Reputat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B03CD">
        <w:rPr>
          <w:rFonts w:ascii="Arial" w:eastAsia="Times New Roman" w:hAnsi="Arial" w:cs="Arial"/>
          <w:color w:val="000000"/>
          <w:sz w:val="24"/>
          <w:szCs w:val="24"/>
        </w:rPr>
        <w:t>Bplans</w:t>
      </w:r>
      <w:proofErr w:type="spellEnd"/>
      <w:r w:rsidRPr="002B03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2B03CD" w:rsidRPr="002B03CD" w:rsidRDefault="002B03CD" w:rsidP="002B03C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6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Aiming For </w:t>
        </w:r>
        <w:proofErr w:type="gramStart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</w:t>
        </w:r>
        <w:proofErr w:type="gramEnd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Digital Transformation? Don’t Forget Your Online Reputat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Strategic CIO 360)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icles Published in 2020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7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ave Controversial Opinions on The Current Crisis? Here’s How to Manage Your Online Reputat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Real Leaders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8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Online Reputation Marketing: 7 Solid Tips for Social Media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B03CD">
        <w:rPr>
          <w:rFonts w:ascii="Arial" w:eastAsia="Times New Roman" w:hAnsi="Arial" w:cs="Arial"/>
          <w:color w:val="000000"/>
          <w:sz w:val="24"/>
          <w:szCs w:val="24"/>
        </w:rPr>
        <w:t>CoSchedule</w:t>
      </w:r>
      <w:proofErr w:type="spellEnd"/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Blog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9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The role of SEO in online reputation management (ORM)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Search Engine Watch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0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Networking in the Age of Social Distancing: Seven Timeless Strategie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CFA Institute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1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Your Brand's Digital Reputation Is the Key to Sales Convers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B03CD">
        <w:rPr>
          <w:rFonts w:ascii="Arial" w:eastAsia="Times New Roman" w:hAnsi="Arial" w:cs="Arial"/>
          <w:color w:val="000000"/>
          <w:sz w:val="24"/>
          <w:szCs w:val="24"/>
        </w:rPr>
        <w:t>Hubspot</w:t>
      </w:r>
      <w:proofErr w:type="spellEnd"/>
      <w:r w:rsidRPr="002B03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2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Becoming an entrepreneur in investment management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The Business Times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3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Aiming For </w:t>
        </w:r>
        <w:proofErr w:type="gramStart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</w:t>
        </w:r>
        <w:proofErr w:type="gramEnd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Digital Transformation? Don’t Forget Your Online Reputat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Chief Executive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4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Why People Drive Artificial Intelligence Today and Tomorrow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CFA Institute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5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On-Page Optimization Lets You Take Control of Your Business Succes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B03CD">
        <w:rPr>
          <w:rFonts w:ascii="Arial" w:eastAsia="Times New Roman" w:hAnsi="Arial" w:cs="Arial"/>
          <w:color w:val="000000"/>
          <w:sz w:val="24"/>
          <w:szCs w:val="24"/>
        </w:rPr>
        <w:t>ReadWrite</w:t>
      </w:r>
      <w:proofErr w:type="spellEnd"/>
      <w:r w:rsidRPr="002B03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2B03CD" w:rsidRPr="002B03CD" w:rsidRDefault="002B03CD" w:rsidP="002B03C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6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Building &amp; Protecting Your Digital Presence During the COVID-19 Pandemic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Good Firms)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icles Published in 2019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B03CD" w:rsidRPr="002B03CD" w:rsidRDefault="002B03CD" w:rsidP="002B03C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7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How to Manage Fake Reviews on Google, </w:t>
        </w:r>
        <w:proofErr w:type="spellStart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Facebook</w:t>
        </w:r>
        <w:proofErr w:type="spellEnd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, and </w:t>
        </w:r>
        <w:proofErr w:type="spellStart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lassdoor</w:t>
        </w:r>
        <w:proofErr w:type="spellEnd"/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The Manifest)</w:t>
      </w:r>
    </w:p>
    <w:p w:rsidR="002B03CD" w:rsidRPr="002B03CD" w:rsidRDefault="002B03CD" w:rsidP="002B03C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8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Negative Press is Inevitable for Modern CEOs — </w:t>
        </w:r>
        <w:proofErr w:type="gramStart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nd</w:t>
        </w:r>
        <w:proofErr w:type="gramEnd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That’s Not a Bad Thing.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B03CD">
        <w:rPr>
          <w:rFonts w:ascii="Arial" w:eastAsia="Times New Roman" w:hAnsi="Arial" w:cs="Arial"/>
          <w:color w:val="000000"/>
          <w:sz w:val="24"/>
          <w:szCs w:val="24"/>
        </w:rPr>
        <w:t>Ceoworld</w:t>
      </w:r>
      <w:proofErr w:type="spellEnd"/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Magazine)</w:t>
      </w:r>
    </w:p>
    <w:p w:rsidR="002B03CD" w:rsidRPr="002B03CD" w:rsidRDefault="002B03CD" w:rsidP="002B03C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29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Why Your Company's Online Reputation Matter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Entrepreneur)</w:t>
      </w:r>
    </w:p>
    <w:p w:rsidR="002B03CD" w:rsidRPr="002B03CD" w:rsidRDefault="002B03CD" w:rsidP="002B03C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0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SEO vs. ORM — </w:t>
        </w:r>
        <w:proofErr w:type="gramStart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What</w:t>
        </w:r>
        <w:proofErr w:type="gramEnd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is the difference? | Blue Ocean Global Tech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Medium)</w:t>
      </w:r>
    </w:p>
    <w:p w:rsidR="002B03CD" w:rsidRPr="002B03CD" w:rsidRDefault="002B03CD" w:rsidP="002B03C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1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Case Study: Why Efficient Online Reputation Repair Involves More Than Content Suppress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Experts.com)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icles Published in 2018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2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The New Networking: 8 Strategies for Building Real Relationship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Entrepreneur India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3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Online Reputation Management: A Guide for Social Media Marketer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Social Media Examiner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4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ow to Improve or Restore Your Online Reputat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Social Media Examiner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5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7 Steps to Successful Live Chat Implementat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B03CD">
        <w:rPr>
          <w:rFonts w:ascii="Arial" w:eastAsia="Times New Roman" w:hAnsi="Arial" w:cs="Arial"/>
          <w:color w:val="000000"/>
          <w:sz w:val="24"/>
          <w:szCs w:val="24"/>
        </w:rPr>
        <w:t>Hubspot</w:t>
      </w:r>
      <w:proofErr w:type="spellEnd"/>
      <w:r w:rsidRPr="002B03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6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The Importance of Online Reputation Management (ORM) for Legal Professional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Daily Journal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7" w:anchor=".rj3Gpm4OR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Your Online Reputation WILL Break Or Make Your Busines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B03CD">
        <w:rPr>
          <w:rFonts w:ascii="Arial" w:eastAsia="Times New Roman" w:hAnsi="Arial" w:cs="Arial"/>
          <w:color w:val="000000"/>
          <w:sz w:val="24"/>
          <w:szCs w:val="24"/>
        </w:rPr>
        <w:t>Buzzfeed</w:t>
      </w:r>
      <w:proofErr w:type="spellEnd"/>
      <w:r w:rsidRPr="002B03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8" w:history="1">
        <w:proofErr w:type="spellStart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Sameer</w:t>
        </w:r>
        <w:proofErr w:type="spellEnd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Somal</w:t>
        </w:r>
        <w:proofErr w:type="spellEnd"/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On The Digital Revolution Of The Internet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Attorney At Law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39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6 Tips for Increasing Positive Online Review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Clutch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40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Digital Reputation Management 101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CFA Institute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41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7 Reasons India Is Primed for Growth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Yahoo Finance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42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7 Tips for Earning Mentors that will Change Your Life7 Tips for Earning Mentors that will Change Your Life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Thrive Global)</w:t>
      </w:r>
    </w:p>
    <w:p w:rsidR="002B03CD" w:rsidRPr="002B03CD" w:rsidRDefault="002B03CD" w:rsidP="002B03C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43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7 Reasons How Emotional Intelligence Underpins To Leadership Success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Thrive Global)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icles Published in 2017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B03CD" w:rsidRPr="002B03CD" w:rsidRDefault="002B03CD" w:rsidP="002B03C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44" w:history="1">
        <w:r w:rsidRPr="002B03CD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7 proactive steps to safeguard your online reputation</w:t>
        </w:r>
      </w:hyperlink>
      <w:r w:rsidRPr="002B03CD">
        <w:rPr>
          <w:rFonts w:ascii="Arial" w:eastAsia="Times New Roman" w:hAnsi="Arial" w:cs="Arial"/>
          <w:color w:val="000000"/>
          <w:sz w:val="24"/>
          <w:szCs w:val="24"/>
        </w:rPr>
        <w:t xml:space="preserve"> (Ragan)</w:t>
      </w:r>
    </w:p>
    <w:p w:rsidR="002B03CD" w:rsidRPr="002B03CD" w:rsidRDefault="002B03CD" w:rsidP="002B0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3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933D4" w:rsidRDefault="006933D4"/>
    <w:sectPr w:rsidR="006933D4" w:rsidSect="00693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904"/>
    <w:multiLevelType w:val="multilevel"/>
    <w:tmpl w:val="1DE4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7786D"/>
    <w:multiLevelType w:val="multilevel"/>
    <w:tmpl w:val="916A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C4A70"/>
    <w:multiLevelType w:val="multilevel"/>
    <w:tmpl w:val="EC4E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B44B0"/>
    <w:multiLevelType w:val="multilevel"/>
    <w:tmpl w:val="B4C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E7B84"/>
    <w:multiLevelType w:val="multilevel"/>
    <w:tmpl w:val="9E1C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F83A9D"/>
    <w:multiLevelType w:val="multilevel"/>
    <w:tmpl w:val="CC60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B03CD"/>
    <w:rsid w:val="002B03CD"/>
    <w:rsid w:val="0069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03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business.com/do-introverts-make-better-business-leaders-200015-1.html" TargetMode="External"/><Relationship Id="rId13" Type="http://schemas.openxmlformats.org/officeDocument/2006/relationships/hyperlink" Target="https://www.new-startups.com/marrying-website-development-seo-marketing/" TargetMode="External"/><Relationship Id="rId18" Type="http://schemas.openxmlformats.org/officeDocument/2006/relationships/hyperlink" Target="https://coschedule.com/blog/online-reputation-marketing" TargetMode="External"/><Relationship Id="rId26" Type="http://schemas.openxmlformats.org/officeDocument/2006/relationships/hyperlink" Target="https://www.goodfirms.co/blog/building-protecting-your-digital-presence-during-the-covid-19-pandemic" TargetMode="External"/><Relationship Id="rId39" Type="http://schemas.openxmlformats.org/officeDocument/2006/relationships/hyperlink" Target="https://clutch.co/bpo/resources/6-tips-increasing-positive-online-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hubspot.com/service/digital-reputation-sales-conversion" TargetMode="External"/><Relationship Id="rId34" Type="http://schemas.openxmlformats.org/officeDocument/2006/relationships/hyperlink" Target="https://www.socialmediaexaminer.com/improve-restore-online-reputation/" TargetMode="External"/><Relationship Id="rId42" Type="http://schemas.openxmlformats.org/officeDocument/2006/relationships/hyperlink" Target="https://thriveglobal.com/stories/7-tips-for-earning-mentors-that-will-change-your-life/" TargetMode="External"/><Relationship Id="rId7" Type="http://schemas.openxmlformats.org/officeDocument/2006/relationships/hyperlink" Target="https://reputationtoday.in/protect-your-online-reputation/" TargetMode="External"/><Relationship Id="rId12" Type="http://schemas.openxmlformats.org/officeDocument/2006/relationships/hyperlink" Target="https://www.new-startups.com/digital-transformation/" TargetMode="External"/><Relationship Id="rId17" Type="http://schemas.openxmlformats.org/officeDocument/2006/relationships/hyperlink" Target="https://real-leaders.com/have-controversial-opinions-on-the-current-crisis-heres-how-to-manage-your-online-reputation/" TargetMode="External"/><Relationship Id="rId25" Type="http://schemas.openxmlformats.org/officeDocument/2006/relationships/hyperlink" Target="https://readwrite.com/on-page-optimization-lets-you-take-control-of-your-business-success/" TargetMode="External"/><Relationship Id="rId33" Type="http://schemas.openxmlformats.org/officeDocument/2006/relationships/hyperlink" Target="https://www.socialmediaexaminer.com/online-reputation-management-guide-for-social-media-marketers/" TargetMode="External"/><Relationship Id="rId38" Type="http://schemas.openxmlformats.org/officeDocument/2006/relationships/hyperlink" Target="https://attorneyatlawmagazine.com/sameer-soma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rategiccio360.com/aiming-for-a-digital-transformation-dont-forget-your-online-reputation/" TargetMode="External"/><Relationship Id="rId20" Type="http://schemas.openxmlformats.org/officeDocument/2006/relationships/hyperlink" Target="https://blogs.cfainstitute.org/investor/2020/05/11/networking-in-the-age-of-social-distancing-seven-timeless-strategies/" TargetMode="External"/><Relationship Id="rId29" Type="http://schemas.openxmlformats.org/officeDocument/2006/relationships/hyperlink" Target="https://www.entrepreneur.com/article/343983" TargetMode="External"/><Relationship Id="rId41" Type="http://schemas.openxmlformats.org/officeDocument/2006/relationships/hyperlink" Target="https://finance.yahoo.com/news/7-reasons-india-primed-growth-13003273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usiness.com/articles/what-is-online-reputation-management/" TargetMode="External"/><Relationship Id="rId11" Type="http://schemas.openxmlformats.org/officeDocument/2006/relationships/hyperlink" Target="https://industrytoday.com/be-prepared-to-respond-to-a-digital-reputation-crisis/" TargetMode="External"/><Relationship Id="rId24" Type="http://schemas.openxmlformats.org/officeDocument/2006/relationships/hyperlink" Target="https://blogs.cfainstitute.org/investor/2020/11/23/why-people-drive-artificial-intelligence-today-and-tomorrow/" TargetMode="External"/><Relationship Id="rId32" Type="http://schemas.openxmlformats.org/officeDocument/2006/relationships/hyperlink" Target="https://www.entrepreneur.com/article/318453" TargetMode="External"/><Relationship Id="rId37" Type="http://schemas.openxmlformats.org/officeDocument/2006/relationships/hyperlink" Target="https://www.buzzfeed.com/oneelevengroup/your-online-reputation-will-break-or-make-your-bus-3kq98?utm_term=.gszYP6aqL" TargetMode="External"/><Relationship Id="rId40" Type="http://schemas.openxmlformats.org/officeDocument/2006/relationships/hyperlink" Target="https://blogs.cfainstitute.org/investor/2018/03/07/digital-reputation-management-101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ticles.bplans.com/business-online-reputation/" TargetMode="External"/><Relationship Id="rId23" Type="http://schemas.openxmlformats.org/officeDocument/2006/relationships/hyperlink" Target="https://chiefexecutive.net/aiming-for-a-digital-transformation-dont-forget-your-online-reputation/" TargetMode="External"/><Relationship Id="rId28" Type="http://schemas.openxmlformats.org/officeDocument/2006/relationships/hyperlink" Target="https://ceoworld.biz/2019/10/26/negative-press-is-inevitable-for-modern-ceos-and-thats-not-a-bad-thing/" TargetMode="External"/><Relationship Id="rId36" Type="http://schemas.openxmlformats.org/officeDocument/2006/relationships/hyperlink" Target="https://www.dailyjournal.com/articles/347395-the-importance-of-online-reputation-management-orm-for-legal-professionals?platform=hootsuite" TargetMode="External"/><Relationship Id="rId10" Type="http://schemas.openxmlformats.org/officeDocument/2006/relationships/hyperlink" Target="https://www.businesstimes.com.sg/wealth-investing/when-to-use-big-data-and-when-not-to-it-should-be-guided-by-thoughtful-human" TargetMode="External"/><Relationship Id="rId19" Type="http://schemas.openxmlformats.org/officeDocument/2006/relationships/hyperlink" Target="https://www.searchenginewatch.com/2020/01/09/role-of-seo-in-online-reputation-management/" TargetMode="External"/><Relationship Id="rId31" Type="http://schemas.openxmlformats.org/officeDocument/2006/relationships/hyperlink" Target="https://www.experts.com/articles/why-efficient-online-reputation-repair-involves-more-than-content-suppression-by-sameer-somal" TargetMode="External"/><Relationship Id="rId44" Type="http://schemas.openxmlformats.org/officeDocument/2006/relationships/hyperlink" Target="https://www.ragan.com/7-proactive-steps-to-safeguard-your-online-repu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th.com/corporate-reputation-crises-lessons-famous-cases/" TargetMode="External"/><Relationship Id="rId14" Type="http://schemas.openxmlformats.org/officeDocument/2006/relationships/hyperlink" Target="https://blogs.cfainstitute.org/investor/2021/12/03/inclusive-leadership-seven-keys-to-a-21st-century-skill/" TargetMode="External"/><Relationship Id="rId22" Type="http://schemas.openxmlformats.org/officeDocument/2006/relationships/hyperlink" Target="https://www.businesstimes.com.sg/wealth-investing/becoming-an-entrepreneur-in-investment-management" TargetMode="External"/><Relationship Id="rId27" Type="http://schemas.openxmlformats.org/officeDocument/2006/relationships/hyperlink" Target="https://themanifest.com/online-reputation-management/blog/manage-fake-reviews" TargetMode="External"/><Relationship Id="rId30" Type="http://schemas.openxmlformats.org/officeDocument/2006/relationships/hyperlink" Target="https://medium.datadriveninvestor.com/seo-vs-orm-what-is-the-difference-blue-ocean-global-tech-5eaacb401de4" TargetMode="External"/><Relationship Id="rId35" Type="http://schemas.openxmlformats.org/officeDocument/2006/relationships/hyperlink" Target="https://blog.hubspot.com/service/live-chat-implementation" TargetMode="External"/><Relationship Id="rId43" Type="http://schemas.openxmlformats.org/officeDocument/2006/relationships/hyperlink" Target="https://thriveglobal.com/stories/7-reasons-how-emotional-intelligence-underpins-to-leadership-succ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F572-6848-4113-8CC5-C8D34FCC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03T10:11:00Z</dcterms:created>
  <dcterms:modified xsi:type="dcterms:W3CDTF">2022-04-03T10:13:00Z</dcterms:modified>
</cp:coreProperties>
</file>